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AE5026" w:rsidRPr="00552ABB" w:rsidRDefault="00AE5026" w:rsidP="00AE5026">
      <w:pPr>
        <w:jc w:val="both"/>
      </w:pPr>
      <w:r w:rsidRPr="00552ABB">
        <w:t xml:space="preserve">OPERATOR ECONOMIC                                                                               </w:t>
      </w:r>
    </w:p>
    <w:p w:rsidR="00AE5026" w:rsidRPr="00552ABB" w:rsidRDefault="00AE5026" w:rsidP="00AE5026">
      <w:pPr>
        <w:jc w:val="both"/>
      </w:pPr>
      <w:r w:rsidRPr="00552ABB">
        <w:t xml:space="preserve">                                                                                                             </w:t>
      </w:r>
    </w:p>
    <w:p w:rsidR="00AE5026" w:rsidRPr="00552ABB" w:rsidRDefault="00AE5026" w:rsidP="00AE5026">
      <w:pPr>
        <w:jc w:val="both"/>
      </w:pPr>
      <w:r w:rsidRPr="00552ABB">
        <w:t xml:space="preserve">  _____________________</w:t>
      </w:r>
    </w:p>
    <w:p w:rsidR="00AE5026" w:rsidRPr="00552ABB" w:rsidRDefault="00AE5026" w:rsidP="00AE5026">
      <w:pPr>
        <w:jc w:val="both"/>
      </w:pPr>
      <w:r w:rsidRPr="00552ABB">
        <w:t xml:space="preserve">     (denumirea/numele)</w:t>
      </w:r>
    </w:p>
    <w:p w:rsidR="00AE5026" w:rsidRPr="00552ABB" w:rsidRDefault="00AE5026" w:rsidP="00AE5026">
      <w:pPr>
        <w:jc w:val="both"/>
      </w:pPr>
    </w:p>
    <w:p w:rsidR="00AE5026" w:rsidRPr="00552ABB" w:rsidRDefault="00AE5026" w:rsidP="00AE5026">
      <w:pPr>
        <w:jc w:val="center"/>
        <w:rPr>
          <w:b/>
        </w:rPr>
      </w:pPr>
      <w:r w:rsidRPr="00552ABB">
        <w:rPr>
          <w:b/>
        </w:rPr>
        <w:t>DECLARAŢIE</w:t>
      </w:r>
    </w:p>
    <w:p w:rsidR="00AE5026" w:rsidRPr="00552ABB" w:rsidRDefault="00AE5026" w:rsidP="00AE5026">
      <w:pPr>
        <w:jc w:val="center"/>
      </w:pPr>
      <w:r w:rsidRPr="00552ABB">
        <w:t>privind neîncadrarea în situaţiile prevăzute la art.165 din Legea nr. 98/2016 privind  Achizitiile Publice</w:t>
      </w:r>
    </w:p>
    <w:p w:rsidR="00AE5026" w:rsidRPr="00552ABB" w:rsidRDefault="00AE5026" w:rsidP="00AE5026">
      <w:pPr>
        <w:jc w:val="center"/>
      </w:pPr>
    </w:p>
    <w:p w:rsidR="00AE5026" w:rsidRPr="00552ABB" w:rsidRDefault="00AE5026" w:rsidP="00AE5026">
      <w:pPr>
        <w:jc w:val="both"/>
      </w:pPr>
    </w:p>
    <w:p w:rsidR="00AE5026" w:rsidRPr="00552ABB" w:rsidRDefault="00AE5026" w:rsidP="00AE5026">
      <w:pPr>
        <w:jc w:val="both"/>
      </w:pPr>
    </w:p>
    <w:p w:rsidR="00AE5026" w:rsidRPr="00552ABB" w:rsidRDefault="00AE5026" w:rsidP="00AE5026">
      <w:pPr>
        <w:jc w:val="both"/>
      </w:pPr>
      <w:r w:rsidRPr="00552ABB">
        <w:t>Subsemnatul,..............................., în calitate de ofertant /candidat/concurent la</w:t>
      </w:r>
    </w:p>
    <w:p w:rsidR="00AE5026" w:rsidRPr="00552ABB" w:rsidRDefault="00AE5026" w:rsidP="00AE5026">
      <w:pPr>
        <w:jc w:val="both"/>
      </w:pPr>
      <w:r w:rsidRPr="00552ABB">
        <w:t>[se insereaza numele operatorului economic-peroana juridică]</w:t>
      </w:r>
    </w:p>
    <w:p w:rsidR="00AE5026" w:rsidRPr="00552ABB" w:rsidRDefault="00AE5026" w:rsidP="00AE5026">
      <w:pPr>
        <w:jc w:val="both"/>
      </w:pPr>
      <w:r w:rsidRPr="00552ABB">
        <w:t>procedura de ......................……………pentru achiziţia de ...........…………………………………………</w:t>
      </w:r>
    </w:p>
    <w:p w:rsidR="00AE5026" w:rsidRPr="00552ABB" w:rsidRDefault="00AE5026" w:rsidP="00AE5026">
      <w:pPr>
        <w:jc w:val="both"/>
      </w:pPr>
      <w:r w:rsidRPr="00552ABB">
        <w:t xml:space="preserve">                  [ se menţionează procedura]                                      [se inserează, după caz, denumirea podusului,</w:t>
      </w:r>
    </w:p>
    <w:p w:rsidR="00AE5026" w:rsidRPr="00552ABB" w:rsidRDefault="00AE5026" w:rsidP="00AE5026">
      <w:pPr>
        <w:jc w:val="both"/>
      </w:pPr>
      <w:r w:rsidRPr="00552ABB">
        <w:t xml:space="preserve">.....................................…………….. ……………………., la data de ...………………….......…………… </w:t>
      </w:r>
    </w:p>
    <w:p w:rsidR="00AE5026" w:rsidRPr="00552ABB" w:rsidRDefault="00AE5026" w:rsidP="00AE5026">
      <w:pPr>
        <w:jc w:val="both"/>
      </w:pPr>
      <w:r w:rsidRPr="00552ABB">
        <w:t xml:space="preserve">seviciului sau lucrării şi codul CPV]                                                                      [se inserează data]  </w:t>
      </w:r>
    </w:p>
    <w:p w:rsidR="00AE5026" w:rsidRPr="00552ABB" w:rsidRDefault="00AE5026" w:rsidP="00AE5026">
      <w:pPr>
        <w:jc w:val="both"/>
      </w:pPr>
    </w:p>
    <w:p w:rsidR="00AE5026" w:rsidRPr="00552ABB" w:rsidRDefault="00AE5026" w:rsidP="00AE5026">
      <w:pPr>
        <w:jc w:val="both"/>
      </w:pPr>
      <w:r w:rsidRPr="00552ABB">
        <w:t>organizată de............................................………………… declar pe proprie răspundere că:</w:t>
      </w:r>
    </w:p>
    <w:p w:rsidR="00AE5026" w:rsidRPr="00552ABB" w:rsidRDefault="00AE5026" w:rsidP="00AE5026">
      <w:pPr>
        <w:jc w:val="both"/>
      </w:pPr>
      <w:r w:rsidRPr="00552ABB">
        <w:t xml:space="preserve">                              [se inserează numele autorităţii contractante]</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w:t>
      </w:r>
      <w:r w:rsidRPr="00552ABB">
        <w:tab/>
      </w:r>
    </w:p>
    <w:p w:rsidR="00AE5026" w:rsidRPr="00552ABB" w:rsidRDefault="00AE5026" w:rsidP="00AE5026">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E5026" w:rsidRPr="00552ABB" w:rsidRDefault="00AE5026" w:rsidP="00AE5026">
      <w:pPr>
        <w:jc w:val="both"/>
      </w:pPr>
      <w:r w:rsidRPr="00552ABB">
        <w:t>Înţeleg că în cazul în care această declaraţie nu este conformă cu realitatea sunt pasibil de încălcarea prevederilor legislaţiei penale privind falsul în declaraţii.</w:t>
      </w:r>
    </w:p>
    <w:p w:rsidR="00AE5026" w:rsidRPr="00552ABB" w:rsidRDefault="00AE5026" w:rsidP="00AE5026">
      <w:pPr>
        <w:jc w:val="both"/>
      </w:pPr>
      <w:r w:rsidRPr="00552ABB">
        <w:t xml:space="preserve">    </w:t>
      </w:r>
    </w:p>
    <w:p w:rsidR="00AE5026" w:rsidRPr="00552ABB" w:rsidRDefault="00AE5026" w:rsidP="00AE5026">
      <w:pPr>
        <w:jc w:val="both"/>
      </w:pPr>
      <w:r w:rsidRPr="00552ABB">
        <w:t>Data completării ......................</w:t>
      </w:r>
    </w:p>
    <w:p w:rsidR="00AE5026" w:rsidRPr="00552ABB" w:rsidRDefault="00AE5026" w:rsidP="00AE5026">
      <w:pPr>
        <w:jc w:val="both"/>
      </w:pPr>
    </w:p>
    <w:p w:rsidR="00AE5026" w:rsidRPr="00552ABB" w:rsidRDefault="00AE5026" w:rsidP="00AE5026">
      <w:pPr>
        <w:jc w:val="both"/>
      </w:pPr>
      <w:r w:rsidRPr="00552ABB">
        <w:t>Operator economic,</w:t>
      </w:r>
    </w:p>
    <w:p w:rsidR="00AE5026" w:rsidRPr="00552ABB" w:rsidRDefault="00AE5026" w:rsidP="00AE5026">
      <w:pPr>
        <w:jc w:val="both"/>
      </w:pPr>
      <w:r w:rsidRPr="00552ABB">
        <w:t>…………………………</w:t>
      </w:r>
    </w:p>
    <w:p w:rsidR="00AE5026" w:rsidRPr="00552ABB" w:rsidRDefault="00AE5026" w:rsidP="00AE5026">
      <w:pPr>
        <w:jc w:val="both"/>
      </w:pPr>
      <w:r w:rsidRPr="00552ABB">
        <w:t>(nume persoana autorizata )</w:t>
      </w:r>
    </w:p>
    <w:p w:rsidR="00AE5026" w:rsidRDefault="00AE5026" w:rsidP="00AE5026">
      <w:pPr>
        <w:jc w:val="both"/>
        <w:rPr>
          <w:b/>
        </w:rPr>
      </w:pPr>
    </w:p>
    <w:p w:rsidR="00AE5026" w:rsidRDefault="00AE5026" w:rsidP="00AE5026">
      <w:pPr>
        <w:jc w:val="both"/>
        <w:rPr>
          <w:b/>
        </w:rPr>
      </w:pPr>
    </w:p>
    <w:p w:rsidR="00676660" w:rsidRDefault="00676660"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552ABB">
        <w:lastRenderedPageBreak/>
        <w:t>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Default="00903801" w:rsidP="00903801">
      <w:pPr>
        <w:jc w:val="both"/>
      </w:pPr>
    </w:p>
    <w:p w:rsidR="00FD2415" w:rsidRDefault="00FD2415" w:rsidP="00903801">
      <w:pPr>
        <w:jc w:val="both"/>
      </w:pPr>
    </w:p>
    <w:p w:rsidR="00FD2415" w:rsidRPr="00552ABB" w:rsidRDefault="00FD2415"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4E1CFE" w:rsidRPr="00CD5C97" w:rsidRDefault="004E1CFE" w:rsidP="004E1CFE">
      <w:pPr>
        <w:jc w:val="both"/>
        <w:rPr>
          <w:b/>
          <w:noProof/>
          <w:lang w:val="en-GB"/>
        </w:rPr>
      </w:pPr>
      <w:r w:rsidRPr="00CD5C97">
        <w:rPr>
          <w:b/>
          <w:noProof/>
          <w:lang w:val="en-GB"/>
        </w:rPr>
        <w:lastRenderedPageBreak/>
        <w:t>Operator economic</w:t>
      </w:r>
    </w:p>
    <w:p w:rsidR="004E1CFE" w:rsidRPr="00CD5C97" w:rsidRDefault="004E1CFE" w:rsidP="004E1CFE">
      <w:pPr>
        <w:jc w:val="both"/>
        <w:rPr>
          <w:b/>
          <w:noProof/>
          <w:lang w:val="en-GB"/>
        </w:rPr>
      </w:pPr>
      <w:r w:rsidRPr="00CD5C97">
        <w:rPr>
          <w:b/>
          <w:noProof/>
          <w:lang w:val="en-GB"/>
        </w:rPr>
        <w:t>_________________</w:t>
      </w:r>
    </w:p>
    <w:p w:rsidR="004E1CFE" w:rsidRPr="00CD5C97" w:rsidRDefault="004E1CFE" w:rsidP="004E1CFE">
      <w:pPr>
        <w:jc w:val="both"/>
        <w:rPr>
          <w:b/>
          <w:noProof/>
          <w:lang w:val="en-GB"/>
        </w:rPr>
      </w:pPr>
      <w:r w:rsidRPr="00CD5C97">
        <w:rPr>
          <w:b/>
          <w:i/>
          <w:noProof/>
          <w:lang w:val="en-GB"/>
        </w:rPr>
        <w:t>(denumirea/numele)</w:t>
      </w:r>
    </w:p>
    <w:p w:rsidR="004E1CFE" w:rsidRPr="00CD5C97" w:rsidRDefault="004E1CFE" w:rsidP="004E1CFE">
      <w:pPr>
        <w:jc w:val="both"/>
        <w:rPr>
          <w:b/>
          <w:noProof/>
          <w:lang w:val="en-GB"/>
        </w:rPr>
      </w:pPr>
      <w:r w:rsidRPr="00CD5C97">
        <w:rPr>
          <w:b/>
          <w:noProof/>
          <w:lang w:val="en-GB"/>
        </w:rPr>
        <w:tab/>
      </w:r>
      <w:r w:rsidRPr="00CD5C97">
        <w:rPr>
          <w:b/>
          <w:noProof/>
          <w:lang w:val="en-GB"/>
        </w:rPr>
        <w:tab/>
      </w:r>
    </w:p>
    <w:p w:rsidR="004E1CFE" w:rsidRPr="00CD5C97" w:rsidRDefault="004E1CFE" w:rsidP="004E1CFE">
      <w:pPr>
        <w:jc w:val="both"/>
        <w:rPr>
          <w:b/>
          <w:noProof/>
          <w:lang w:val="en-GB"/>
        </w:rPr>
      </w:pPr>
    </w:p>
    <w:p w:rsidR="004E1CFE" w:rsidRPr="00CD5C97" w:rsidRDefault="004E1CFE" w:rsidP="004E1CFE">
      <w:pPr>
        <w:jc w:val="both"/>
        <w:rPr>
          <w:b/>
          <w:noProof/>
          <w:lang w:val="en-GB"/>
        </w:rPr>
      </w:pPr>
    </w:p>
    <w:p w:rsidR="004E1CFE" w:rsidRPr="00CD5C97" w:rsidRDefault="004E1CFE" w:rsidP="004E1CFE">
      <w:pPr>
        <w:jc w:val="center"/>
        <w:rPr>
          <w:b/>
          <w:noProof/>
          <w:lang w:val="en-GB"/>
        </w:rPr>
      </w:pPr>
      <w:r w:rsidRPr="00CD5C97">
        <w:rPr>
          <w:b/>
          <w:noProof/>
          <w:lang w:val="en-GB"/>
        </w:rPr>
        <w:t>DECLARAŢIE</w:t>
      </w:r>
    </w:p>
    <w:p w:rsidR="004E1CFE" w:rsidRPr="00CD5C97" w:rsidRDefault="004E1CFE" w:rsidP="004E1CFE">
      <w:pPr>
        <w:jc w:val="center"/>
        <w:rPr>
          <w:b/>
          <w:bCs/>
          <w:noProof/>
          <w:lang w:val="pt-BR"/>
        </w:rPr>
      </w:pPr>
      <w:r w:rsidRPr="00CD5C97">
        <w:rPr>
          <w:b/>
          <w:bCs/>
          <w:noProof/>
          <w:lang w:val="en-GB"/>
        </w:rPr>
        <w:t>PRIVIND EFECTIVUL MEDIU ANUAL AL PERSONAL</w:t>
      </w:r>
      <w:r w:rsidRPr="00CD5C97">
        <w:rPr>
          <w:b/>
          <w:bCs/>
          <w:noProof/>
          <w:lang w:val="pt-BR"/>
        </w:rPr>
        <w:t>ULUI ANGAJAT</w:t>
      </w:r>
    </w:p>
    <w:p w:rsidR="004E1CFE" w:rsidRPr="00CD5C97" w:rsidRDefault="004E1CFE" w:rsidP="004E1CFE">
      <w:pPr>
        <w:jc w:val="center"/>
        <w:rPr>
          <w:b/>
          <w:bCs/>
          <w:noProof/>
          <w:lang w:val="pt-BR"/>
        </w:rPr>
      </w:pPr>
      <w:r w:rsidRPr="00CD5C97">
        <w:rPr>
          <w:b/>
          <w:bCs/>
          <w:noProof/>
          <w:lang w:val="pt-BR"/>
        </w:rPr>
        <w:t>ŞI AL CADRELOR DE CONDUCERE</w:t>
      </w:r>
    </w:p>
    <w:p w:rsidR="004E1CFE" w:rsidRPr="00CD5C97" w:rsidRDefault="004E1CFE" w:rsidP="004E1CFE">
      <w:pPr>
        <w:jc w:val="both"/>
        <w:rPr>
          <w:b/>
          <w:bCs/>
          <w:noProof/>
          <w:lang w:val="pt-BR"/>
        </w:rPr>
      </w:pPr>
    </w:p>
    <w:p w:rsidR="004E1CFE" w:rsidRPr="00CD5C97" w:rsidRDefault="004E1CFE" w:rsidP="004E1CFE">
      <w:pPr>
        <w:jc w:val="both"/>
        <w:rPr>
          <w:b/>
          <w:bCs/>
          <w:noProof/>
          <w:lang w:val="pt-BR"/>
        </w:rPr>
      </w:pPr>
    </w:p>
    <w:p w:rsidR="004E1CFE" w:rsidRPr="00CD5C97" w:rsidRDefault="004E1CFE" w:rsidP="004E1CFE">
      <w:pPr>
        <w:jc w:val="both"/>
        <w:rPr>
          <w:b/>
          <w:noProof/>
          <w:lang w:val="en-GB"/>
        </w:rPr>
      </w:pPr>
    </w:p>
    <w:p w:rsidR="004E1CFE" w:rsidRPr="00CD5C97" w:rsidRDefault="004E1CFE" w:rsidP="004E1CFE">
      <w:pPr>
        <w:jc w:val="both"/>
        <w:rPr>
          <w:noProof/>
          <w:lang w:val="en-GB"/>
        </w:rPr>
      </w:pPr>
      <w:r>
        <w:rPr>
          <w:noProof/>
          <w:lang w:val="en-GB"/>
        </w:rPr>
        <w:tab/>
      </w:r>
      <w:r w:rsidRPr="00CD5C97">
        <w:rPr>
          <w:noProof/>
          <w:lang w:val="en-GB"/>
        </w:rPr>
        <w:t xml:space="preserve">Subsemnatul, reprezentant împuternicit al ___________________________________ </w:t>
      </w:r>
      <w:r w:rsidRPr="00CD5C97">
        <w:rPr>
          <w:i/>
          <w:noProof/>
          <w:lang w:val="en-GB"/>
        </w:rPr>
        <w:t xml:space="preserve">(denumirea/numele şi sediul/adresa candidatului/ofertantului), </w:t>
      </w:r>
      <w:r w:rsidRPr="00CD5C97">
        <w:rPr>
          <w:noProof/>
          <w:lang w:val="en-GB"/>
        </w:rPr>
        <w:t>declar pe propria răspundere, sub sancţiunile aplicabile faptei de fals în acte publice, că datele referitoare la personalul angajat si de conducere din ultimii 3 ani până la data limita de depunere a ofertelor, prezentate în tabelul anexat sunt reale.</w:t>
      </w:r>
    </w:p>
    <w:p w:rsidR="004E1CFE" w:rsidRPr="00CD5C97" w:rsidRDefault="004E1CFE" w:rsidP="004E1CFE">
      <w:pPr>
        <w:jc w:val="both"/>
        <w:rPr>
          <w:noProof/>
          <w:lang w:val="en-GB"/>
        </w:rPr>
      </w:pPr>
    </w:p>
    <w:p w:rsidR="004E1CFE" w:rsidRPr="00CD5C97" w:rsidRDefault="004E1CFE" w:rsidP="004E1CFE">
      <w:pPr>
        <w:jc w:val="both"/>
        <w:rPr>
          <w:noProof/>
          <w:lang w:val="en-GB"/>
        </w:rPr>
      </w:pPr>
      <w:r>
        <w:rPr>
          <w:noProof/>
          <w:lang w:val="en-GB"/>
        </w:rPr>
        <w:tab/>
      </w:r>
      <w:r w:rsidRPr="00CD5C97">
        <w:rPr>
          <w:noProof/>
          <w:lang w:val="en-GB"/>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4E1CFE" w:rsidRDefault="004E1CFE" w:rsidP="004E1CFE">
      <w:pPr>
        <w:jc w:val="both"/>
        <w:rPr>
          <w:noProof/>
          <w:lang w:val="en-GB"/>
        </w:rPr>
      </w:pPr>
      <w:r>
        <w:rPr>
          <w:noProof/>
          <w:lang w:val="en-GB"/>
        </w:rPr>
        <w:tab/>
      </w:r>
    </w:p>
    <w:p w:rsidR="004E1CFE" w:rsidRPr="00CD5C97" w:rsidRDefault="004E1CFE" w:rsidP="004E1CFE">
      <w:pPr>
        <w:jc w:val="both"/>
        <w:rPr>
          <w:noProof/>
          <w:lang w:val="en-GB"/>
        </w:rPr>
      </w:pPr>
      <w:r>
        <w:rPr>
          <w:noProof/>
          <w:lang w:val="en-GB"/>
        </w:rPr>
        <w:tab/>
      </w:r>
      <w:r w:rsidRPr="00CD5C97">
        <w:rPr>
          <w:noProof/>
          <w:lang w:val="en-GB"/>
        </w:rPr>
        <w:t>Subsemnatul autorizez prin prezenta orice instituţie, societate comercială, bancă, alte persoane juridice să furnizeze informaţii reprezentanţilor autorizaţi ai ____________________________ (</w:t>
      </w:r>
      <w:r w:rsidRPr="00CD5C97">
        <w:rPr>
          <w:i/>
          <w:noProof/>
          <w:lang w:val="en-GB"/>
        </w:rPr>
        <w:t xml:space="preserve">denumirea şi adresa autorităţii contractante) </w:t>
      </w:r>
      <w:r w:rsidRPr="00CD5C97">
        <w:rPr>
          <w:noProof/>
          <w:lang w:val="en-GB"/>
        </w:rPr>
        <w:t>cu privire la orice aspect tehnic şi financiar în legătură cu activitatea noastră.</w:t>
      </w:r>
    </w:p>
    <w:p w:rsidR="004E1CFE" w:rsidRPr="00CD5C97" w:rsidRDefault="004E1CFE" w:rsidP="004E1CFE">
      <w:pPr>
        <w:jc w:val="both"/>
        <w:rPr>
          <w:noProof/>
          <w:lang w:val="en-GB"/>
        </w:rPr>
      </w:pPr>
    </w:p>
    <w:tbl>
      <w:tblPr>
        <w:tblW w:w="0" w:type="auto"/>
        <w:tblInd w:w="288" w:type="dxa"/>
        <w:tblBorders>
          <w:top w:val="double" w:sz="4" w:space="0" w:color="808080"/>
          <w:left w:val="double" w:sz="4" w:space="0" w:color="808080"/>
          <w:bottom w:val="double" w:sz="4" w:space="0" w:color="808080"/>
          <w:right w:val="double" w:sz="4" w:space="0" w:color="808080"/>
          <w:insideH w:val="single" w:sz="4" w:space="0" w:color="333333"/>
          <w:insideV w:val="single" w:sz="4" w:space="0" w:color="333333"/>
        </w:tblBorders>
        <w:tblLook w:val="01E0" w:firstRow="1" w:lastRow="1" w:firstColumn="1" w:lastColumn="1" w:noHBand="0" w:noVBand="0"/>
      </w:tblPr>
      <w:tblGrid>
        <w:gridCol w:w="3600"/>
        <w:gridCol w:w="1620"/>
        <w:gridCol w:w="1800"/>
        <w:gridCol w:w="1800"/>
      </w:tblGrid>
      <w:tr w:rsidR="004E1CFE" w:rsidRPr="00CD5C97" w:rsidTr="00FB62BC">
        <w:tc>
          <w:tcPr>
            <w:tcW w:w="3600" w:type="dxa"/>
          </w:tcPr>
          <w:p w:rsidR="004E1CFE" w:rsidRPr="00CD5C97" w:rsidRDefault="004E1CFE" w:rsidP="00FB62BC">
            <w:pPr>
              <w:jc w:val="both"/>
              <w:rPr>
                <w:noProof/>
                <w:lang w:val="en-GB"/>
              </w:rPr>
            </w:pPr>
          </w:p>
        </w:tc>
        <w:tc>
          <w:tcPr>
            <w:tcW w:w="1620" w:type="dxa"/>
            <w:vAlign w:val="center"/>
          </w:tcPr>
          <w:p w:rsidR="004E1CFE" w:rsidRPr="00CD5C97" w:rsidRDefault="004E1CFE" w:rsidP="00FB62BC">
            <w:pPr>
              <w:jc w:val="both"/>
              <w:rPr>
                <w:noProof/>
                <w:lang w:val="it-IT"/>
              </w:rPr>
            </w:pPr>
            <w:r>
              <w:rPr>
                <w:noProof/>
                <w:lang w:val="it-IT"/>
              </w:rPr>
              <w:t>Anul 201</w:t>
            </w:r>
            <w:r w:rsidR="0051736D">
              <w:rPr>
                <w:noProof/>
                <w:lang w:val="it-IT"/>
              </w:rPr>
              <w:t>5</w:t>
            </w:r>
          </w:p>
        </w:tc>
        <w:tc>
          <w:tcPr>
            <w:tcW w:w="1800" w:type="dxa"/>
            <w:vAlign w:val="center"/>
          </w:tcPr>
          <w:p w:rsidR="004E1CFE" w:rsidRPr="00CD5C97" w:rsidRDefault="004E1CFE" w:rsidP="00FB62BC">
            <w:pPr>
              <w:jc w:val="both"/>
              <w:rPr>
                <w:noProof/>
                <w:lang w:val="it-IT"/>
              </w:rPr>
            </w:pPr>
            <w:r>
              <w:rPr>
                <w:noProof/>
                <w:lang w:val="it-IT"/>
              </w:rPr>
              <w:t>Anul  201</w:t>
            </w:r>
            <w:r w:rsidR="0051736D">
              <w:rPr>
                <w:noProof/>
                <w:lang w:val="it-IT"/>
              </w:rPr>
              <w:t>6</w:t>
            </w:r>
          </w:p>
        </w:tc>
        <w:tc>
          <w:tcPr>
            <w:tcW w:w="1800" w:type="dxa"/>
            <w:vAlign w:val="center"/>
          </w:tcPr>
          <w:p w:rsidR="004E1CFE" w:rsidRPr="00CD5C97" w:rsidRDefault="004E1CFE" w:rsidP="00FB62BC">
            <w:pPr>
              <w:jc w:val="both"/>
              <w:rPr>
                <w:noProof/>
                <w:lang w:val="it-IT"/>
              </w:rPr>
            </w:pPr>
            <w:r>
              <w:rPr>
                <w:noProof/>
                <w:lang w:val="it-IT"/>
              </w:rPr>
              <w:t>Anul 201</w:t>
            </w:r>
            <w:r w:rsidR="0051736D">
              <w:rPr>
                <w:noProof/>
                <w:lang w:val="it-IT"/>
              </w:rPr>
              <w:t>7</w:t>
            </w: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Personal angajat</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Din care personal de conducere</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bl>
    <w:p w:rsidR="004E1CFE" w:rsidRPr="00CD5C97" w:rsidRDefault="004E1CFE" w:rsidP="004E1CFE">
      <w:pPr>
        <w:jc w:val="both"/>
        <w:rPr>
          <w:i/>
          <w:noProof/>
          <w:lang w:val="it-IT"/>
        </w:rPr>
      </w:pPr>
    </w:p>
    <w:p w:rsidR="004E1CFE" w:rsidRDefault="004E1CFE" w:rsidP="004E1CFE">
      <w:pPr>
        <w:jc w:val="both"/>
        <w:rPr>
          <w:noProof/>
          <w:lang w:val="it-IT"/>
        </w:rPr>
      </w:pPr>
    </w:p>
    <w:p w:rsidR="004E1CFE" w:rsidRDefault="004E1CFE" w:rsidP="004E1CFE">
      <w:pPr>
        <w:jc w:val="both"/>
        <w:rPr>
          <w:noProof/>
          <w:lang w:val="it-IT"/>
        </w:rPr>
      </w:pPr>
    </w:p>
    <w:p w:rsidR="004E1CFE" w:rsidRPr="00CD5C97" w:rsidRDefault="004E1CFE" w:rsidP="004E1CFE">
      <w:pPr>
        <w:jc w:val="both"/>
        <w:rPr>
          <w:noProof/>
          <w:lang w:val="it-IT"/>
        </w:rPr>
      </w:pPr>
      <w:r w:rsidRPr="00CD5C97">
        <w:rPr>
          <w:noProof/>
          <w:lang w:val="it-IT"/>
        </w:rPr>
        <w:t>.</w:t>
      </w:r>
    </w:p>
    <w:p w:rsidR="004E1CFE" w:rsidRPr="00CD5C97" w:rsidRDefault="004E1CFE" w:rsidP="004E1CFE">
      <w:pPr>
        <w:jc w:val="both"/>
        <w:rPr>
          <w:noProof/>
          <w:lang w:val="it-IT"/>
        </w:rPr>
      </w:pPr>
    </w:p>
    <w:p w:rsidR="004E1CFE" w:rsidRPr="00CD5C97" w:rsidRDefault="004E1CFE" w:rsidP="004E1CFE">
      <w:pPr>
        <w:jc w:val="both"/>
        <w:rPr>
          <w:noProof/>
          <w:lang w:val="it-IT"/>
        </w:rPr>
      </w:pPr>
    </w:p>
    <w:p w:rsidR="004E1CFE" w:rsidRPr="00CD5C97" w:rsidRDefault="004E1CFE" w:rsidP="004E1CFE">
      <w:pPr>
        <w:jc w:val="both"/>
        <w:rPr>
          <w:noProof/>
          <w:lang w:val="it-IT"/>
        </w:rPr>
      </w:pPr>
      <w:r w:rsidRPr="00CD5C97">
        <w:rPr>
          <w:iCs/>
          <w:noProof/>
          <w:lang w:val="en-GB"/>
        </w:rPr>
        <w:t>Operator economic,</w:t>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noProof/>
          <w:lang w:val="it-IT"/>
        </w:rPr>
        <w:t>Data completării:</w:t>
      </w:r>
    </w:p>
    <w:p w:rsidR="004E1CFE" w:rsidRPr="00CD5C97" w:rsidRDefault="004E1CFE" w:rsidP="004E1CFE">
      <w:pPr>
        <w:jc w:val="both"/>
        <w:rPr>
          <w:noProof/>
          <w:lang w:val="it-IT"/>
        </w:rPr>
      </w:pPr>
      <w:r w:rsidRPr="00CD5C97">
        <w:rPr>
          <w:noProof/>
          <w:lang w:val="it-IT"/>
        </w:rPr>
        <w:t>___________________</w:t>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t>__________________</w:t>
      </w:r>
    </w:p>
    <w:p w:rsidR="004E1CFE" w:rsidRPr="00CD5C97" w:rsidRDefault="004E1CFE" w:rsidP="004E1CFE">
      <w:pPr>
        <w:jc w:val="both"/>
        <w:rPr>
          <w:i/>
          <w:iCs/>
          <w:noProof/>
          <w:lang w:val="en-GB"/>
        </w:rPr>
      </w:pPr>
      <w:r w:rsidRPr="00CD5C97">
        <w:rPr>
          <w:i/>
          <w:iCs/>
          <w:noProof/>
          <w:lang w:val="en-GB"/>
        </w:rPr>
        <w:t>(semnătură autorizată)</w:t>
      </w:r>
    </w:p>
    <w:p w:rsidR="00903801" w:rsidRPr="00552ABB" w:rsidRDefault="00903801" w:rsidP="00903801">
      <w:pPr>
        <w:jc w:val="both"/>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p>
    <w:p w:rsidR="004E1CFE" w:rsidRDefault="004E1CFE" w:rsidP="00903801">
      <w:pPr>
        <w:jc w:val="both"/>
        <w:rPr>
          <w:b/>
        </w:rPr>
      </w:pPr>
    </w:p>
    <w:p w:rsidR="004E1CFE" w:rsidRDefault="004E1CFE" w:rsidP="00903801">
      <w:pPr>
        <w:jc w:val="both"/>
        <w:rPr>
          <w:b/>
        </w:rPr>
      </w:pP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lastRenderedPageBreak/>
        <w:t xml:space="preserve">OPERATOR ECONOMIC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____________________</w:t>
      </w:r>
    </w:p>
    <w:p w:rsidR="000112D4" w:rsidRPr="000112D4" w:rsidRDefault="000112D4" w:rsidP="000112D4">
      <w:pPr>
        <w:pStyle w:val="NoSpacing"/>
        <w:tabs>
          <w:tab w:val="left" w:pos="567"/>
        </w:tabs>
        <w:ind w:left="567" w:right="963"/>
        <w:jc w:val="both"/>
        <w:rPr>
          <w:rFonts w:ascii="Times New Roman" w:hAnsi="Times New Roman"/>
          <w:i/>
          <w:sz w:val="24"/>
          <w:szCs w:val="24"/>
        </w:rPr>
      </w:pPr>
      <w:r w:rsidRPr="000112D4">
        <w:rPr>
          <w:rFonts w:ascii="Times New Roman" w:hAnsi="Times New Roman"/>
          <w:i/>
          <w:sz w:val="24"/>
          <w:szCs w:val="24"/>
        </w:rPr>
        <w:t xml:space="preserve">           (denumirea/numele)</w:t>
      </w:r>
    </w:p>
    <w:p w:rsidR="000112D4" w:rsidRPr="000112D4" w:rsidRDefault="000112D4" w:rsidP="000112D4">
      <w:pPr>
        <w:tabs>
          <w:tab w:val="left" w:pos="567"/>
        </w:tabs>
        <w:ind w:left="567" w:right="963"/>
        <w:rPr>
          <w:b/>
          <w:noProof/>
        </w:rPr>
      </w:pP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DECLARAŢIE</w:t>
      </w: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privind evitarea conflictului de interese</w:t>
      </w:r>
    </w:p>
    <w:p w:rsidR="000112D4" w:rsidRPr="000112D4" w:rsidRDefault="000112D4" w:rsidP="000112D4">
      <w:pPr>
        <w:pStyle w:val="NoSpacing"/>
        <w:tabs>
          <w:tab w:val="left" w:pos="567"/>
        </w:tabs>
        <w:ind w:left="567" w:right="963"/>
        <w:jc w:val="center"/>
        <w:rPr>
          <w:rFonts w:ascii="Times New Roman" w:hAnsi="Times New Roman"/>
          <w:i/>
          <w:sz w:val="24"/>
          <w:szCs w:val="24"/>
        </w:rPr>
      </w:pPr>
      <w:r w:rsidRPr="000112D4">
        <w:rPr>
          <w:rFonts w:ascii="Times New Roman" w:hAnsi="Times New Roman"/>
          <w:sz w:val="24"/>
          <w:szCs w:val="24"/>
        </w:rPr>
        <w:t>( art. 59 si 60 din Legea 98/2016)</w:t>
      </w:r>
    </w:p>
    <w:p w:rsidR="000112D4" w:rsidRPr="000112D4" w:rsidRDefault="000112D4" w:rsidP="000112D4">
      <w:pPr>
        <w:tabs>
          <w:tab w:val="left" w:pos="567"/>
        </w:tabs>
        <w:ind w:left="567" w:right="963"/>
        <w:rPr>
          <w:b/>
          <w:i/>
        </w:rPr>
      </w:pPr>
    </w:p>
    <w:p w:rsidR="000112D4" w:rsidRPr="000112D4" w:rsidRDefault="000112D4" w:rsidP="000112D4">
      <w:pPr>
        <w:tabs>
          <w:tab w:val="left" w:pos="567"/>
        </w:tabs>
        <w:ind w:left="567" w:right="963"/>
      </w:pPr>
      <w:r w:rsidRPr="000112D4">
        <w:t xml:space="preserve">1. Subsemnatul/a……………………, în calitate de </w:t>
      </w:r>
      <w:r w:rsidRPr="000112D4">
        <w:rPr>
          <w:i/>
        </w:rPr>
        <w:t>…………………….(ofertant/candidat/ofertant asociat/subcontractant),</w:t>
      </w:r>
      <w:r w:rsidRPr="000112D4">
        <w:t xml:space="preserve"> la…………………………, în temeiul art. 59 și 60 din Legea nr.98/2016 privind atribuirea contractelor de achiziţie publică, declar pe proprie răspundere, sub sancţiunea falsului în declaraţii, următoarele:</w:t>
      </w:r>
    </w:p>
    <w:p w:rsidR="000112D4" w:rsidRPr="000112D4" w:rsidRDefault="000112D4" w:rsidP="000112D4">
      <w:pPr>
        <w:tabs>
          <w:tab w:val="left" w:pos="567"/>
        </w:tabs>
        <w:ind w:left="567" w:right="963"/>
      </w:pPr>
      <w:r w:rsidRPr="000112D4">
        <w:t>   </w:t>
      </w:r>
      <w:r w:rsidRPr="000112D4">
        <w:rPr>
          <w:b/>
          <w:bCs/>
        </w:rPr>
        <w:t>a)</w:t>
      </w:r>
      <w:r w:rsidRPr="000112D4">
        <w:t> niciuna dintre persoanele care deține</w:t>
      </w:r>
      <w:r w:rsidRPr="000112D4">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112D4" w:rsidRPr="000112D4" w:rsidRDefault="000112D4" w:rsidP="000112D4">
      <w:pPr>
        <w:tabs>
          <w:tab w:val="left" w:pos="567"/>
        </w:tabs>
        <w:ind w:left="567" w:right="963"/>
      </w:pPr>
      <w:r w:rsidRPr="000112D4">
        <w:t>   </w:t>
      </w:r>
      <w:r w:rsidRPr="000112D4">
        <w:rPr>
          <w:b/>
          <w:bCs/>
        </w:rPr>
        <w:t>b)</w:t>
      </w:r>
      <w:r w:rsidRPr="000112D4">
        <w:t> eu sau terţii susţinători ori subcontractanţii propuşi nu sunt soţ/soţie, rudă sau afin, până la gradul al doilea inclusiv, cu persoane care fac parte din organul de conducere sau de supervizare a D</w:t>
      </w:r>
      <w:r w:rsidR="009F6D52">
        <w:t>irecției Generale de Asistenta Sociala si Protectia Copilului Sector 6</w:t>
      </w:r>
      <w:r w:rsidRPr="000112D4">
        <w:t>;</w:t>
      </w:r>
    </w:p>
    <w:p w:rsidR="000112D4" w:rsidRPr="000112D4" w:rsidRDefault="000112D4" w:rsidP="000112D4">
      <w:pPr>
        <w:tabs>
          <w:tab w:val="left" w:pos="567"/>
        </w:tabs>
        <w:ind w:left="567" w:right="963"/>
      </w:pPr>
      <w:r w:rsidRPr="000112D4">
        <w:t>   </w:t>
      </w:r>
      <w:r w:rsidRPr="000112D4">
        <w:rPr>
          <w:b/>
          <w:bCs/>
        </w:rPr>
        <w:t>c)</w:t>
      </w:r>
      <w:r w:rsidRPr="000112D4">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112D4" w:rsidRPr="000112D4" w:rsidRDefault="000112D4" w:rsidP="000112D4">
      <w:pPr>
        <w:tabs>
          <w:tab w:val="left" w:pos="567"/>
        </w:tabs>
        <w:ind w:left="567" w:right="963"/>
      </w:pPr>
      <w:r w:rsidRPr="000112D4">
        <w:t>   </w:t>
      </w:r>
      <w:r w:rsidRPr="000112D4">
        <w:rPr>
          <w:b/>
          <w:bCs/>
        </w:rPr>
        <w:t>d)</w:t>
      </w:r>
      <w:r w:rsidRPr="000112D4">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A52EB6" w:rsidRPr="000112D4">
        <w:t>D</w:t>
      </w:r>
      <w:r w:rsidR="00A52EB6">
        <w:t>irecției Generale de Asistenta Sociala si Protectia Copilului Sector 6</w:t>
      </w:r>
      <w:r w:rsidRPr="000112D4">
        <w:t>, implicate în procedura de atribuire; </w:t>
      </w:r>
    </w:p>
    <w:p w:rsidR="000112D4" w:rsidRPr="000112D4" w:rsidRDefault="000112D4" w:rsidP="00A52EB6">
      <w:pPr>
        <w:tabs>
          <w:tab w:val="left" w:pos="567"/>
        </w:tabs>
        <w:ind w:left="567" w:right="963"/>
      </w:pPr>
      <w:r w:rsidRPr="000112D4">
        <w:t>   </w:t>
      </w:r>
      <w:r w:rsidRPr="000112D4">
        <w:rPr>
          <w:b/>
          <w:bCs/>
        </w:rPr>
        <w:t>e)</w:t>
      </w:r>
      <w:r w:rsidRPr="000112D4">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A52EB6" w:rsidRPr="000112D4">
        <w:t>D</w:t>
      </w:r>
      <w:r w:rsidR="00A52EB6">
        <w:t>irecției Generale de Asistenta Sociala si Protectia Copilului Sector 6</w:t>
      </w:r>
      <w:r w:rsidR="00A52EB6">
        <w:t xml:space="preserve"> </w:t>
      </w:r>
      <w:r w:rsidRPr="000112D4">
        <w:t>și care sunt implicate în procedura de atribuire. </w:t>
      </w:r>
    </w:p>
    <w:p w:rsidR="000112D4" w:rsidRPr="000112D4" w:rsidRDefault="000112D4" w:rsidP="000112D4">
      <w:pPr>
        <w:tabs>
          <w:tab w:val="left" w:pos="567"/>
        </w:tabs>
        <w:ind w:left="567" w:right="963"/>
      </w:pPr>
      <w:r w:rsidRPr="000112D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112D4" w:rsidRPr="000112D4" w:rsidRDefault="000112D4" w:rsidP="000112D4">
      <w:pPr>
        <w:tabs>
          <w:tab w:val="left" w:pos="567"/>
        </w:tabs>
        <w:ind w:left="567" w:right="963"/>
      </w:pPr>
      <w:r w:rsidRPr="000112D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4. Subsemnatul/a autorizez prin prezenta orice instituţie, societate comercială, bancă, alte persoane juridice să furnizeze informaţii reprezentanţilor autorizaţi ai Directiei Naționale de Probațiune cu privire la orice aspect tehnic şi financiar în legătură cu activitatea noastră.</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Data completării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Operator economic,</w:t>
      </w:r>
    </w:p>
    <w:p w:rsidR="000112D4" w:rsidRPr="000112D4" w:rsidRDefault="000112D4" w:rsidP="000112D4">
      <w:pPr>
        <w:pStyle w:val="NoSpacing"/>
        <w:tabs>
          <w:tab w:val="left" w:pos="567"/>
        </w:tabs>
        <w:ind w:left="567"/>
        <w:jc w:val="both"/>
        <w:rPr>
          <w:rFonts w:ascii="Times New Roman" w:hAnsi="Times New Roman"/>
          <w:sz w:val="24"/>
          <w:szCs w:val="24"/>
        </w:rPr>
      </w:pPr>
      <w:r w:rsidRPr="000112D4">
        <w:rPr>
          <w:rFonts w:ascii="Times New Roman" w:hAnsi="Times New Roman"/>
          <w:sz w:val="24"/>
          <w:szCs w:val="24"/>
        </w:rPr>
        <w:t>_________________</w:t>
      </w:r>
    </w:p>
    <w:p w:rsidR="000112D4" w:rsidRPr="000112D4" w:rsidRDefault="000112D4" w:rsidP="000112D4">
      <w:pPr>
        <w:pStyle w:val="NoSpacing"/>
        <w:tabs>
          <w:tab w:val="left" w:pos="567"/>
        </w:tabs>
        <w:ind w:left="567"/>
        <w:jc w:val="both"/>
        <w:rPr>
          <w:rFonts w:ascii="Times New Roman" w:hAnsi="Times New Roman"/>
          <w:i/>
          <w:sz w:val="24"/>
          <w:szCs w:val="24"/>
        </w:rPr>
      </w:pPr>
      <w:r w:rsidRPr="000112D4">
        <w:rPr>
          <w:rFonts w:ascii="Times New Roman" w:hAnsi="Times New Roman"/>
          <w:i/>
          <w:sz w:val="24"/>
          <w:szCs w:val="24"/>
        </w:rPr>
        <w:t>(semnatura autorizată)</w:t>
      </w:r>
    </w:p>
    <w:p w:rsidR="004E1CFE" w:rsidRDefault="004E1CFE" w:rsidP="00903801">
      <w:pPr>
        <w:jc w:val="both"/>
        <w:rPr>
          <w:b/>
        </w:rPr>
      </w:pPr>
    </w:p>
    <w:p w:rsidR="00903801" w:rsidRPr="00552ABB" w:rsidRDefault="00903801" w:rsidP="00903801">
      <w:pPr>
        <w:jc w:val="both"/>
        <w:rPr>
          <w:b/>
        </w:rPr>
      </w:pPr>
      <w:r w:rsidRPr="00552ABB">
        <w:rPr>
          <w:b/>
        </w:rPr>
        <w:t>FORMULARUL 4</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DECLARAŢIE PRIVIND LISTA PRINCIPALELOR</w:t>
      </w:r>
    </w:p>
    <w:p w:rsidR="00903801" w:rsidRPr="00552ABB" w:rsidRDefault="00903801" w:rsidP="00903801">
      <w:pPr>
        <w:jc w:val="both"/>
        <w:rPr>
          <w:b/>
        </w:rPr>
      </w:pPr>
      <w:r w:rsidRPr="00552ABB">
        <w:rPr>
          <w:b/>
        </w:rPr>
        <w:t xml:space="preserve">                 </w:t>
      </w:r>
      <w:r w:rsidR="005A7A61">
        <w:rPr>
          <w:b/>
        </w:rPr>
        <w:t xml:space="preserve">           PRRSTARI DE SERVICII </w:t>
      </w:r>
      <w:r w:rsidRPr="00552ABB">
        <w:rPr>
          <w:b/>
        </w:rPr>
        <w:t>SIMILARE ÎN ULTIMII 3 ANI</w:t>
      </w:r>
    </w:p>
    <w:p w:rsidR="00903801" w:rsidRPr="00552ABB" w:rsidRDefault="00903801" w:rsidP="00903801">
      <w:pPr>
        <w:jc w:val="both"/>
        <w:rPr>
          <w:b/>
        </w:r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Subsemnatul, reprezentant împuternicit al ..........................................................                              </w:t>
      </w:r>
    </w:p>
    <w:p w:rsidR="00903801" w:rsidRPr="00552ABB" w:rsidRDefault="00903801" w:rsidP="00903801">
      <w:pPr>
        <w:jc w:val="both"/>
      </w:pPr>
      <w:r w:rsidRPr="00552ABB">
        <w:tab/>
      </w:r>
      <w:r w:rsidRPr="00552ABB">
        <w:tab/>
        <w:t xml:space="preserve">          </w:t>
      </w:r>
      <w:r w:rsidRPr="00552ABB">
        <w:tab/>
      </w:r>
      <w:r w:rsidRPr="00552ABB">
        <w:tab/>
      </w:r>
      <w:r w:rsidRPr="00552ABB">
        <w:tab/>
        <w:t xml:space="preserve">                   (denumirea/numele si sediul/adresa operatorului economic)</w:t>
      </w:r>
    </w:p>
    <w:p w:rsidR="00903801" w:rsidRPr="00552ABB" w:rsidRDefault="00903801" w:rsidP="00903801">
      <w:pPr>
        <w:jc w:val="both"/>
      </w:pPr>
      <w:r w:rsidRPr="00552ABB">
        <w:t>declar pe propria răspundere, sub sancţiunile aplicate faptei de fals în acte publice, ca datele prezentate în tabelul anexat sunt reale.</w:t>
      </w:r>
    </w:p>
    <w:p w:rsidR="00903801" w:rsidRPr="00552ABB" w:rsidRDefault="00903801" w:rsidP="00903801">
      <w:pPr>
        <w:jc w:val="both"/>
      </w:pPr>
      <w:r w:rsidRPr="00552ABB">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03801" w:rsidRPr="00552ABB" w:rsidRDefault="00903801" w:rsidP="00903801">
      <w:pPr>
        <w:jc w:val="both"/>
      </w:pPr>
      <w:r w:rsidRPr="00552ABB">
        <w:t xml:space="preserve">Subsemnatul autorizez prin prezenta orice instituţie, societate comercială, bancă, alte persoane juridice să furnizeze informaţii reprezentanţilor autorizaţi ai ...................................................................................................................................... </w:t>
      </w:r>
    </w:p>
    <w:p w:rsidR="00903801" w:rsidRPr="00552ABB" w:rsidRDefault="00903801" w:rsidP="00903801">
      <w:pPr>
        <w:jc w:val="both"/>
      </w:pPr>
      <w:r w:rsidRPr="00552ABB">
        <w:t xml:space="preserve">                                     (denumirea si adresa autoritaţii contractante)    </w:t>
      </w:r>
    </w:p>
    <w:p w:rsidR="00903801" w:rsidRPr="00552ABB" w:rsidRDefault="00903801" w:rsidP="00903801">
      <w:pPr>
        <w:jc w:val="both"/>
      </w:pPr>
      <w:r w:rsidRPr="00552ABB">
        <w:t xml:space="preserve"> cu privire la orice aspect tehnic si financiar in legatură cu activitatea noastră.</w:t>
      </w:r>
    </w:p>
    <w:p w:rsidR="00903801" w:rsidRPr="00552ABB" w:rsidRDefault="00903801" w:rsidP="00903801">
      <w:pPr>
        <w:jc w:val="both"/>
      </w:pPr>
    </w:p>
    <w:p w:rsidR="00903801" w:rsidRPr="00552ABB" w:rsidRDefault="00903801" w:rsidP="00903801">
      <w:pPr>
        <w:jc w:val="both"/>
      </w:pPr>
      <w:r w:rsidRPr="00552ABB">
        <w:tab/>
        <w:t>Prezenta declaraţie este valabilă până la data de ….....…………………………</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t>Operator economic,</w:t>
      </w:r>
    </w:p>
    <w:p w:rsidR="00903801" w:rsidRPr="00552ABB" w:rsidRDefault="00903801" w:rsidP="00903801">
      <w:pPr>
        <w:jc w:val="both"/>
      </w:pP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t xml:space="preserve">        ………… ……………….</w:t>
      </w:r>
    </w:p>
    <w:p w:rsidR="00903801" w:rsidRPr="00552ABB" w:rsidRDefault="00903801" w:rsidP="00903801">
      <w:pPr>
        <w:jc w:val="both"/>
      </w:pPr>
      <w:r w:rsidRPr="00552ABB">
        <w:t xml:space="preserve">                                                                       </w:t>
      </w:r>
      <w:r w:rsidRPr="00552ABB">
        <w:tab/>
      </w:r>
      <w:r w:rsidRPr="00552ABB">
        <w:tab/>
        <w:t xml:space="preserve">  (semnătura    autorizată )</w:t>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 xml:space="preserve">LISTA  </w:t>
      </w:r>
    </w:p>
    <w:p w:rsidR="00903801" w:rsidRPr="00552ABB" w:rsidRDefault="00903801" w:rsidP="00903801">
      <w:pPr>
        <w:jc w:val="both"/>
      </w:pPr>
    </w:p>
    <w:p w:rsidR="00903801" w:rsidRPr="00552ABB" w:rsidRDefault="00903801" w:rsidP="00903801">
      <w:pPr>
        <w:jc w:val="both"/>
      </w:pPr>
      <w:r w:rsidRPr="00552ABB">
        <w:t xml:space="preserve">                                contractelor  similare  în ultimii 3 ani </w:t>
      </w:r>
    </w:p>
    <w:p w:rsidR="00903801" w:rsidRPr="00552ABB" w:rsidRDefault="00903801" w:rsidP="00903801">
      <w:pPr>
        <w:jc w:val="both"/>
      </w:pPr>
    </w:p>
    <w:tbl>
      <w:tblPr>
        <w:tblpPr w:leftFromText="180" w:rightFromText="180" w:vertAnchor="page" w:horzAnchor="margin" w:tblpXSpec="center" w:tblpY="43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548"/>
        <w:gridCol w:w="1350"/>
        <w:gridCol w:w="1080"/>
        <w:gridCol w:w="1170"/>
        <w:gridCol w:w="900"/>
        <w:gridCol w:w="1260"/>
        <w:gridCol w:w="1440"/>
      </w:tblGrid>
      <w:tr w:rsidR="00903801" w:rsidRPr="00552ABB" w:rsidTr="003D7142">
        <w:trPr>
          <w:cantSplit/>
        </w:trPr>
        <w:tc>
          <w:tcPr>
            <w:tcW w:w="1620" w:type="dxa"/>
          </w:tcPr>
          <w:p w:rsidR="00903801" w:rsidRPr="00552ABB" w:rsidRDefault="00903801" w:rsidP="003D7142">
            <w:pPr>
              <w:jc w:val="both"/>
            </w:pPr>
            <w:r w:rsidRPr="00552ABB">
              <w:t>Contract nr.</w:t>
            </w:r>
          </w:p>
          <w:p w:rsidR="00903801" w:rsidRPr="00552ABB" w:rsidRDefault="00903801" w:rsidP="003D7142">
            <w:pPr>
              <w:jc w:val="both"/>
            </w:pPr>
            <w:r w:rsidRPr="00552ABB">
              <w:t>(maxim 6)</w:t>
            </w:r>
          </w:p>
          <w:p w:rsidR="00903801" w:rsidRPr="00552ABB" w:rsidRDefault="00903801" w:rsidP="003D7142">
            <w:pPr>
              <w:jc w:val="both"/>
            </w:pPr>
          </w:p>
        </w:tc>
        <w:tc>
          <w:tcPr>
            <w:tcW w:w="2268" w:type="dxa"/>
            <w:gridSpan w:val="2"/>
          </w:tcPr>
          <w:p w:rsidR="00903801" w:rsidRPr="00552ABB" w:rsidRDefault="00903801" w:rsidP="003D7142">
            <w:pPr>
              <w:jc w:val="both"/>
            </w:pPr>
            <w:r w:rsidRPr="00552ABB">
              <w:t>Titlul contractului</w:t>
            </w:r>
          </w:p>
          <w:p w:rsidR="00903801" w:rsidRPr="00552ABB" w:rsidRDefault="00903801" w:rsidP="003D7142">
            <w:pPr>
              <w:jc w:val="both"/>
            </w:pPr>
          </w:p>
        </w:tc>
        <w:tc>
          <w:tcPr>
            <w:tcW w:w="7200" w:type="dxa"/>
            <w:gridSpan w:val="6"/>
          </w:tcPr>
          <w:p w:rsidR="00903801" w:rsidRPr="00552ABB" w:rsidRDefault="00903801" w:rsidP="003D7142">
            <w:pPr>
              <w:jc w:val="both"/>
            </w:pPr>
          </w:p>
        </w:tc>
      </w:tr>
      <w:tr w:rsidR="00903801" w:rsidRPr="00552ABB" w:rsidTr="003D7142">
        <w:tc>
          <w:tcPr>
            <w:tcW w:w="1620" w:type="dxa"/>
          </w:tcPr>
          <w:p w:rsidR="00903801" w:rsidRPr="00552ABB" w:rsidRDefault="00903801" w:rsidP="003D7142">
            <w:pPr>
              <w:jc w:val="both"/>
            </w:pPr>
            <w:r w:rsidRPr="00552ABB">
              <w:t>Numele</w:t>
            </w:r>
          </w:p>
          <w:p w:rsidR="00903801" w:rsidRPr="00552ABB" w:rsidRDefault="00903801" w:rsidP="003D7142">
            <w:pPr>
              <w:jc w:val="both"/>
            </w:pPr>
            <w:r w:rsidRPr="00552ABB">
              <w:t>prestatorului</w:t>
            </w:r>
          </w:p>
          <w:p w:rsidR="00903801" w:rsidRPr="00552ABB" w:rsidRDefault="00903801" w:rsidP="003D7142">
            <w:pPr>
              <w:jc w:val="both"/>
            </w:pPr>
          </w:p>
        </w:tc>
        <w:tc>
          <w:tcPr>
            <w:tcW w:w="720" w:type="dxa"/>
          </w:tcPr>
          <w:p w:rsidR="00903801" w:rsidRPr="00552ABB" w:rsidRDefault="00903801" w:rsidP="003D7142">
            <w:pPr>
              <w:jc w:val="both"/>
            </w:pPr>
            <w:r w:rsidRPr="00552ABB">
              <w:t>Ţara</w:t>
            </w:r>
          </w:p>
          <w:p w:rsidR="00903801" w:rsidRPr="00552ABB" w:rsidRDefault="00903801" w:rsidP="003D7142">
            <w:pPr>
              <w:jc w:val="both"/>
            </w:pPr>
          </w:p>
        </w:tc>
        <w:tc>
          <w:tcPr>
            <w:tcW w:w="1548" w:type="dxa"/>
          </w:tcPr>
          <w:p w:rsidR="00903801" w:rsidRPr="00552ABB" w:rsidRDefault="00903801" w:rsidP="003D7142">
            <w:pPr>
              <w:jc w:val="both"/>
            </w:pPr>
            <w:r w:rsidRPr="00552ABB">
              <w:t>Valoarea</w:t>
            </w:r>
          </w:p>
          <w:p w:rsidR="00903801" w:rsidRPr="00552ABB" w:rsidRDefault="00903801" w:rsidP="003D7142">
            <w:pPr>
              <w:jc w:val="both"/>
            </w:pPr>
            <w:r w:rsidRPr="00552ABB">
              <w:t>finală totală  a</w:t>
            </w:r>
          </w:p>
          <w:p w:rsidR="00903801" w:rsidRPr="00552ABB" w:rsidRDefault="00903801" w:rsidP="003D7142">
            <w:pPr>
              <w:jc w:val="both"/>
            </w:pPr>
            <w:r w:rsidRPr="00552ABB">
              <w:t>contractului</w:t>
            </w:r>
          </w:p>
          <w:p w:rsidR="00903801" w:rsidRPr="00552ABB" w:rsidRDefault="00903801" w:rsidP="003D7142">
            <w:pPr>
              <w:jc w:val="both"/>
            </w:pPr>
            <w:r w:rsidRPr="00552ABB">
              <w:t>(RON)</w:t>
            </w:r>
          </w:p>
          <w:p w:rsidR="00903801" w:rsidRPr="00552ABB" w:rsidRDefault="00903801" w:rsidP="003D7142">
            <w:pPr>
              <w:jc w:val="both"/>
            </w:pPr>
          </w:p>
        </w:tc>
        <w:tc>
          <w:tcPr>
            <w:tcW w:w="1350" w:type="dxa"/>
          </w:tcPr>
          <w:p w:rsidR="00903801" w:rsidRPr="00552ABB" w:rsidRDefault="00903801" w:rsidP="003D7142">
            <w:pPr>
              <w:jc w:val="both"/>
            </w:pPr>
            <w:r w:rsidRPr="00552ABB">
              <w:t>Proporţia</w:t>
            </w:r>
          </w:p>
          <w:p w:rsidR="00903801" w:rsidRPr="00552ABB" w:rsidRDefault="00903801" w:rsidP="003D7142">
            <w:pPr>
              <w:jc w:val="both"/>
            </w:pPr>
            <w:r w:rsidRPr="00552ABB">
              <w:t>derulată de</w:t>
            </w:r>
          </w:p>
          <w:p w:rsidR="00903801" w:rsidRPr="00552ABB" w:rsidRDefault="00903801" w:rsidP="003D7142">
            <w:pPr>
              <w:jc w:val="both"/>
            </w:pPr>
            <w:r w:rsidRPr="00552ABB">
              <w:t>ofertant (%)</w:t>
            </w:r>
          </w:p>
          <w:p w:rsidR="00903801" w:rsidRPr="00552ABB" w:rsidRDefault="00903801" w:rsidP="003D7142">
            <w:pPr>
              <w:jc w:val="both"/>
            </w:pPr>
          </w:p>
        </w:tc>
        <w:tc>
          <w:tcPr>
            <w:tcW w:w="1080" w:type="dxa"/>
          </w:tcPr>
          <w:p w:rsidR="00903801" w:rsidRPr="00552ABB" w:rsidRDefault="00903801" w:rsidP="003D7142">
            <w:pPr>
              <w:jc w:val="both"/>
            </w:pPr>
            <w:r w:rsidRPr="00552ABB">
              <w:t>Calitatea</w:t>
            </w:r>
          </w:p>
          <w:p w:rsidR="00903801" w:rsidRPr="00552ABB" w:rsidRDefault="00903801" w:rsidP="003D7142">
            <w:pPr>
              <w:jc w:val="both"/>
            </w:pPr>
            <w:r w:rsidRPr="00552ABB">
              <w:t>ofertantului</w:t>
            </w:r>
          </w:p>
          <w:p w:rsidR="00903801" w:rsidRPr="00552ABB" w:rsidRDefault="00903801" w:rsidP="003D7142">
            <w:pPr>
              <w:jc w:val="both"/>
            </w:pPr>
          </w:p>
        </w:tc>
        <w:tc>
          <w:tcPr>
            <w:tcW w:w="1170" w:type="dxa"/>
          </w:tcPr>
          <w:p w:rsidR="00903801" w:rsidRPr="00552ABB" w:rsidRDefault="00903801" w:rsidP="003D7142">
            <w:pPr>
              <w:jc w:val="both"/>
            </w:pPr>
            <w:r w:rsidRPr="00552ABB">
              <w:t>Numele /</w:t>
            </w:r>
          </w:p>
          <w:p w:rsidR="00903801" w:rsidRPr="00552ABB" w:rsidRDefault="00903801" w:rsidP="003D7142">
            <w:pPr>
              <w:jc w:val="both"/>
            </w:pPr>
            <w:r w:rsidRPr="00552ABB">
              <w:t>denumirea</w:t>
            </w:r>
          </w:p>
          <w:p w:rsidR="00903801" w:rsidRPr="00552ABB" w:rsidRDefault="00903801" w:rsidP="003D7142">
            <w:pPr>
              <w:jc w:val="both"/>
            </w:pPr>
            <w:r w:rsidRPr="00552ABB">
              <w:t>clientului</w:t>
            </w:r>
          </w:p>
          <w:p w:rsidR="00903801" w:rsidRPr="00552ABB" w:rsidRDefault="00903801" w:rsidP="003D7142">
            <w:pPr>
              <w:jc w:val="both"/>
            </w:pPr>
          </w:p>
        </w:tc>
        <w:tc>
          <w:tcPr>
            <w:tcW w:w="900" w:type="dxa"/>
          </w:tcPr>
          <w:p w:rsidR="00903801" w:rsidRPr="00552ABB" w:rsidRDefault="00903801" w:rsidP="003D7142">
            <w:pPr>
              <w:jc w:val="both"/>
            </w:pPr>
            <w:r w:rsidRPr="00552ABB">
              <w:t>Originea</w:t>
            </w:r>
          </w:p>
          <w:p w:rsidR="00903801" w:rsidRPr="00552ABB" w:rsidRDefault="00903801" w:rsidP="003D7142">
            <w:pPr>
              <w:jc w:val="both"/>
            </w:pPr>
            <w:r w:rsidRPr="00552ABB">
              <w:t>finanţării</w:t>
            </w:r>
          </w:p>
          <w:p w:rsidR="00903801" w:rsidRPr="00552ABB" w:rsidRDefault="00903801" w:rsidP="003D7142">
            <w:pPr>
              <w:jc w:val="both"/>
            </w:pPr>
          </w:p>
        </w:tc>
        <w:tc>
          <w:tcPr>
            <w:tcW w:w="1260" w:type="dxa"/>
          </w:tcPr>
          <w:p w:rsidR="00903801" w:rsidRPr="00552ABB" w:rsidRDefault="00903801" w:rsidP="003D7142">
            <w:pPr>
              <w:jc w:val="both"/>
            </w:pPr>
            <w:r w:rsidRPr="00552ABB">
              <w:t>Date</w:t>
            </w:r>
          </w:p>
          <w:p w:rsidR="00903801" w:rsidRPr="00552ABB" w:rsidRDefault="00903801" w:rsidP="003D7142">
            <w:pPr>
              <w:jc w:val="both"/>
            </w:pPr>
            <w:r w:rsidRPr="00552ABB">
              <w:t>(început /</w:t>
            </w:r>
          </w:p>
          <w:p w:rsidR="00903801" w:rsidRPr="00552ABB" w:rsidRDefault="00903801" w:rsidP="003D7142">
            <w:pPr>
              <w:jc w:val="both"/>
            </w:pPr>
            <w:r w:rsidRPr="00552ABB">
              <w:t>sfârşit)</w:t>
            </w:r>
          </w:p>
          <w:p w:rsidR="00903801" w:rsidRPr="00552ABB" w:rsidRDefault="00903801" w:rsidP="003D7142">
            <w:pPr>
              <w:jc w:val="both"/>
            </w:pPr>
          </w:p>
        </w:tc>
        <w:tc>
          <w:tcPr>
            <w:tcW w:w="1440" w:type="dxa"/>
          </w:tcPr>
          <w:p w:rsidR="00903801" w:rsidRPr="00552ABB" w:rsidRDefault="00903801" w:rsidP="003D7142">
            <w:pPr>
              <w:jc w:val="both"/>
            </w:pPr>
            <w:r w:rsidRPr="00552ABB">
              <w:t>Numele</w:t>
            </w:r>
          </w:p>
          <w:p w:rsidR="00903801" w:rsidRPr="00552ABB" w:rsidRDefault="00903801" w:rsidP="003D7142">
            <w:pPr>
              <w:jc w:val="both"/>
            </w:pPr>
            <w:r w:rsidRPr="00552ABB">
              <w:t>partenerilor,</w:t>
            </w:r>
          </w:p>
          <w:p w:rsidR="00903801" w:rsidRPr="00552ABB" w:rsidRDefault="00903801" w:rsidP="003D7142">
            <w:pPr>
              <w:tabs>
                <w:tab w:val="left" w:pos="1872"/>
              </w:tabs>
              <w:ind w:right="400"/>
              <w:jc w:val="both"/>
            </w:pPr>
            <w:r w:rsidRPr="00552ABB">
              <w:t>dacă este cazul</w:t>
            </w:r>
          </w:p>
        </w:tc>
      </w:tr>
      <w:tr w:rsidR="00903801" w:rsidRPr="00552ABB" w:rsidTr="003D7142">
        <w:tc>
          <w:tcPr>
            <w:tcW w:w="1620" w:type="dxa"/>
          </w:tcPr>
          <w:p w:rsidR="00903801" w:rsidRPr="00552ABB" w:rsidRDefault="00903801" w:rsidP="003D7142">
            <w:pPr>
              <w:jc w:val="both"/>
            </w:pPr>
          </w:p>
        </w:tc>
        <w:tc>
          <w:tcPr>
            <w:tcW w:w="720" w:type="dxa"/>
          </w:tcPr>
          <w:p w:rsidR="00903801" w:rsidRPr="00552ABB" w:rsidRDefault="00903801" w:rsidP="003D7142">
            <w:pPr>
              <w:jc w:val="both"/>
            </w:pPr>
          </w:p>
        </w:tc>
        <w:tc>
          <w:tcPr>
            <w:tcW w:w="1548" w:type="dxa"/>
          </w:tcPr>
          <w:p w:rsidR="00903801" w:rsidRPr="00552ABB" w:rsidRDefault="00903801" w:rsidP="003D7142">
            <w:pPr>
              <w:jc w:val="both"/>
            </w:pPr>
          </w:p>
        </w:tc>
        <w:tc>
          <w:tcPr>
            <w:tcW w:w="1350" w:type="dxa"/>
          </w:tcPr>
          <w:p w:rsidR="00903801" w:rsidRPr="00552ABB" w:rsidRDefault="00903801" w:rsidP="003D7142">
            <w:pPr>
              <w:jc w:val="both"/>
            </w:pPr>
          </w:p>
        </w:tc>
        <w:tc>
          <w:tcPr>
            <w:tcW w:w="1080" w:type="dxa"/>
          </w:tcPr>
          <w:p w:rsidR="00903801" w:rsidRPr="00552ABB" w:rsidRDefault="00903801" w:rsidP="003D7142">
            <w:pPr>
              <w:jc w:val="both"/>
            </w:pPr>
          </w:p>
        </w:tc>
        <w:tc>
          <w:tcPr>
            <w:tcW w:w="1170" w:type="dxa"/>
          </w:tcPr>
          <w:p w:rsidR="00903801" w:rsidRPr="00552ABB" w:rsidRDefault="00903801" w:rsidP="003D7142">
            <w:pPr>
              <w:jc w:val="both"/>
            </w:pPr>
          </w:p>
        </w:tc>
        <w:tc>
          <w:tcPr>
            <w:tcW w:w="900" w:type="dxa"/>
          </w:tcPr>
          <w:p w:rsidR="00903801" w:rsidRPr="00552ABB" w:rsidRDefault="00903801" w:rsidP="003D7142">
            <w:pPr>
              <w:jc w:val="both"/>
            </w:pPr>
          </w:p>
        </w:tc>
        <w:tc>
          <w:tcPr>
            <w:tcW w:w="1260" w:type="dxa"/>
          </w:tcPr>
          <w:p w:rsidR="00903801" w:rsidRPr="00552ABB" w:rsidRDefault="00903801" w:rsidP="003D7142">
            <w:pPr>
              <w:jc w:val="both"/>
            </w:pPr>
          </w:p>
        </w:tc>
        <w:tc>
          <w:tcPr>
            <w:tcW w:w="1440" w:type="dxa"/>
          </w:tcPr>
          <w:p w:rsidR="00903801" w:rsidRPr="00552ABB" w:rsidRDefault="00903801" w:rsidP="003D7142">
            <w:pPr>
              <w:jc w:val="both"/>
            </w:pPr>
          </w:p>
        </w:tc>
      </w:tr>
    </w:tbl>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le reprezentantului legal, in clar)</w:t>
      </w:r>
    </w:p>
    <w:p w:rsidR="00903801" w:rsidRPr="00552ABB" w:rsidRDefault="00903801" w:rsidP="00903801">
      <w:pPr>
        <w:jc w:val="both"/>
      </w:pPr>
    </w:p>
    <w:p w:rsidR="00903801" w:rsidRPr="00552ABB" w:rsidRDefault="00903801" w:rsidP="00903801">
      <w:pPr>
        <w:jc w:val="both"/>
      </w:pPr>
      <w:r w:rsidRPr="00552ABB">
        <w:t>......................</w:t>
      </w:r>
    </w:p>
    <w:p w:rsidR="00903801" w:rsidRPr="00552ABB" w:rsidRDefault="00903801" w:rsidP="00903801">
      <w:pPr>
        <w:jc w:val="both"/>
      </w:pPr>
      <w:r w:rsidRPr="00552ABB">
        <w:t>(semna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both"/>
      </w:pPr>
    </w:p>
    <w:p w:rsidR="00903801" w:rsidRDefault="00903801" w:rsidP="00903801">
      <w:pPr>
        <w:jc w:val="both"/>
      </w:pPr>
      <w:r w:rsidRPr="00552ABB">
        <w:t xml:space="preserve">            </w:t>
      </w:r>
    </w:p>
    <w:p w:rsidR="00903801" w:rsidRDefault="00903801" w:rsidP="00903801">
      <w:pPr>
        <w:jc w:val="both"/>
      </w:pPr>
    </w:p>
    <w:p w:rsidR="00903801" w:rsidRDefault="00903801" w:rsidP="00903801">
      <w:pPr>
        <w:jc w:val="both"/>
      </w:pPr>
    </w:p>
    <w:p w:rsidR="00903801" w:rsidRDefault="00903801"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r w:rsidRPr="00552ABB">
        <w:t xml:space="preserve">                </w:t>
      </w:r>
      <w:r w:rsidR="004A539E">
        <w:t xml:space="preserve">                               </w:t>
      </w: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r>
      <w:r w:rsidR="00C94889">
        <w:t>nr. _________ / __ . __ . _______</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C94889" w:rsidP="00903801">
      <w:pPr>
        <w:jc w:val="both"/>
      </w:pPr>
      <w:r>
        <w:t xml:space="preserve"> Data completarii __ . __ . _______</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892493" w:rsidRDefault="00892493"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A81B0E">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A81B0E">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A81B0E">
              <w:rPr>
                <w:lang w:val="en-US" w:eastAsia="en-US"/>
              </w:rPr>
              <w:t>7</w:t>
            </w:r>
            <w:bookmarkStart w:id="0" w:name="_GoBack"/>
            <w:bookmarkEnd w:id="0"/>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A1" w:rsidRDefault="001F55A1" w:rsidP="00505DC2">
      <w:r>
        <w:separator/>
      </w:r>
    </w:p>
  </w:endnote>
  <w:endnote w:type="continuationSeparator" w:id="0">
    <w:p w:rsidR="001F55A1" w:rsidRDefault="001F55A1"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altName w:val="Arial"/>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A1" w:rsidRDefault="001F55A1" w:rsidP="00505DC2">
      <w:r>
        <w:separator/>
      </w:r>
    </w:p>
  </w:footnote>
  <w:footnote w:type="continuationSeparator" w:id="0">
    <w:p w:rsidR="001F55A1" w:rsidRDefault="001F55A1" w:rsidP="0050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12D4"/>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1F55A1"/>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1CFE"/>
    <w:rsid w:val="004E2C18"/>
    <w:rsid w:val="00505DC2"/>
    <w:rsid w:val="00513014"/>
    <w:rsid w:val="0051736D"/>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4B46"/>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D2131"/>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9F6D52"/>
    <w:rsid w:val="00A11545"/>
    <w:rsid w:val="00A22BB3"/>
    <w:rsid w:val="00A3404E"/>
    <w:rsid w:val="00A34966"/>
    <w:rsid w:val="00A35ABF"/>
    <w:rsid w:val="00A36E11"/>
    <w:rsid w:val="00A4021E"/>
    <w:rsid w:val="00A4065C"/>
    <w:rsid w:val="00A43A85"/>
    <w:rsid w:val="00A44449"/>
    <w:rsid w:val="00A50FF1"/>
    <w:rsid w:val="00A51511"/>
    <w:rsid w:val="00A52EB6"/>
    <w:rsid w:val="00A563E3"/>
    <w:rsid w:val="00A56968"/>
    <w:rsid w:val="00A56CB2"/>
    <w:rsid w:val="00A635B0"/>
    <w:rsid w:val="00A64FC9"/>
    <w:rsid w:val="00A713E1"/>
    <w:rsid w:val="00A760BC"/>
    <w:rsid w:val="00A81B0E"/>
    <w:rsid w:val="00A83641"/>
    <w:rsid w:val="00A86C0A"/>
    <w:rsid w:val="00AA6FB6"/>
    <w:rsid w:val="00AD2210"/>
    <w:rsid w:val="00AD2B65"/>
    <w:rsid w:val="00AD5D76"/>
    <w:rsid w:val="00AD7D6F"/>
    <w:rsid w:val="00AE08BD"/>
    <w:rsid w:val="00AE3A3E"/>
    <w:rsid w:val="00AE3B7C"/>
    <w:rsid w:val="00AE5026"/>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374E"/>
    <w:rsid w:val="00C46D8D"/>
    <w:rsid w:val="00C471EF"/>
    <w:rsid w:val="00C476F2"/>
    <w:rsid w:val="00C503A6"/>
    <w:rsid w:val="00C557DD"/>
    <w:rsid w:val="00C7636D"/>
    <w:rsid w:val="00C94889"/>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13275"/>
    <w:rsid w:val="00F25379"/>
    <w:rsid w:val="00F258CC"/>
    <w:rsid w:val="00F262BC"/>
    <w:rsid w:val="00F31175"/>
    <w:rsid w:val="00F31E31"/>
    <w:rsid w:val="00F3609B"/>
    <w:rsid w:val="00F40299"/>
    <w:rsid w:val="00F43BD1"/>
    <w:rsid w:val="00F445B8"/>
    <w:rsid w:val="00F4610D"/>
    <w:rsid w:val="00F624D3"/>
    <w:rsid w:val="00F66F6A"/>
    <w:rsid w:val="00F71429"/>
    <w:rsid w:val="00F74919"/>
    <w:rsid w:val="00F8076D"/>
    <w:rsid w:val="00F8479A"/>
    <w:rsid w:val="00F86CFD"/>
    <w:rsid w:val="00FA2D22"/>
    <w:rsid w:val="00FA7250"/>
    <w:rsid w:val="00FC5129"/>
    <w:rsid w:val="00FC6583"/>
    <w:rsid w:val="00FD2415"/>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CA2AA"/>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styleId="NoSpacing">
    <w:name w:val="No Spacing"/>
    <w:link w:val="NoSpacingChar"/>
    <w:uiPriority w:val="1"/>
    <w:qFormat/>
    <w:rsid w:val="000112D4"/>
    <w:rPr>
      <w:rFonts w:ascii="Calibri" w:eastAsia="Calibri" w:hAnsi="Calibri"/>
      <w:sz w:val="22"/>
      <w:szCs w:val="22"/>
      <w:lang w:val="ro-RO" w:eastAsia="en-US"/>
    </w:rPr>
  </w:style>
  <w:style w:type="character" w:customStyle="1" w:styleId="NoSpacingChar">
    <w:name w:val="No Spacing Char"/>
    <w:link w:val="NoSpacing"/>
    <w:uiPriority w:val="1"/>
    <w:rsid w:val="000112D4"/>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D77F-8944-49C0-9944-7EA244ED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463</Words>
  <Characters>20088</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04</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4</cp:revision>
  <cp:lastPrinted>2017-03-07T12:01:00Z</cp:lastPrinted>
  <dcterms:created xsi:type="dcterms:W3CDTF">2016-08-03T09:49:00Z</dcterms:created>
  <dcterms:modified xsi:type="dcterms:W3CDTF">2018-12-13T07:24:00Z</dcterms:modified>
</cp:coreProperties>
</file>